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5D" w:rsidRPr="00CA475D" w:rsidRDefault="00CA475D" w:rsidP="00CA475D">
      <w:pPr>
        <w:spacing w:after="480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CA475D">
        <w:rPr>
          <w:rFonts w:ascii="Times New Roman" w:hAnsi="Times New Roman"/>
          <w:b/>
          <w:bCs/>
          <w:sz w:val="32"/>
          <w:szCs w:val="28"/>
          <w:u w:val="single"/>
        </w:rPr>
        <w:t>SUPPLEMENTARY MATERIAL</w:t>
      </w:r>
    </w:p>
    <w:p w:rsidR="00CA475D" w:rsidRPr="00D223DF" w:rsidRDefault="00CA475D" w:rsidP="001E4401">
      <w:pPr>
        <w:spacing w:after="36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Efficacy of a </w:t>
      </w:r>
      <w:r w:rsidRPr="00D223DF">
        <w:rPr>
          <w:rFonts w:ascii="Times New Roman" w:hAnsi="Times New Roman"/>
          <w:b/>
          <w:bCs/>
          <w:color w:val="000000" w:themeColor="text1"/>
          <w:sz w:val="28"/>
          <w:szCs w:val="28"/>
        </w:rPr>
        <w:t>topical gabapentin gel in a cisplatin paradigm of chemotherapy</w:t>
      </w:r>
      <w:r w:rsidRPr="000D3197">
        <w:rPr>
          <w:rFonts w:ascii="Times New Roman" w:hAnsi="Times New Roman"/>
          <w:b/>
          <w:bCs/>
          <w:color w:val="FF0000"/>
          <w:sz w:val="28"/>
          <w:szCs w:val="28"/>
        </w:rPr>
        <w:t>-</w:t>
      </w:r>
      <w:r w:rsidRPr="00D223DF">
        <w:rPr>
          <w:rFonts w:ascii="Times New Roman" w:hAnsi="Times New Roman"/>
          <w:b/>
          <w:bCs/>
          <w:color w:val="000000" w:themeColor="text1"/>
          <w:sz w:val="28"/>
          <w:szCs w:val="28"/>
        </w:rPr>
        <w:t>induced peripheral neuropathy</w:t>
      </w:r>
    </w:p>
    <w:p w:rsidR="001E4401" w:rsidRPr="001E4401" w:rsidRDefault="001E4401" w:rsidP="001E4401">
      <w:pPr>
        <w:spacing w:after="36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>Muhammad Shahid</w:t>
      </w:r>
      <w:r w:rsidRPr="001E440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1,2</w:t>
      </w:r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>Fazal</w:t>
      </w:r>
      <w:proofErr w:type="spellEnd"/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Subhan</w:t>
      </w:r>
      <w:r w:rsidRPr="001E440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,3*</w:t>
      </w:r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>Nisar</w:t>
      </w:r>
      <w:proofErr w:type="spellEnd"/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Ahmad</w:t>
      </w:r>
      <w:r w:rsidRPr="001E4401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GB"/>
        </w:rPr>
        <w:t>2,4</w:t>
      </w:r>
      <w:r w:rsidRPr="001E4401">
        <w:rPr>
          <w:rFonts w:ascii="Times New Roman" w:hAnsi="Times New Roman"/>
          <w:color w:val="000000" w:themeColor="text1"/>
          <w:sz w:val="24"/>
          <w:szCs w:val="24"/>
          <w:lang w:val="en-GB"/>
        </w:rPr>
        <w:t>,</w:t>
      </w:r>
      <w:r w:rsidRPr="001E4401">
        <w:rPr>
          <w:rFonts w:ascii="Times New Roman" w:hAnsi="Times New Roman"/>
          <w:color w:val="000000" w:themeColor="text1"/>
          <w:sz w:val="24"/>
          <w:szCs w:val="24"/>
        </w:rPr>
        <w:t xml:space="preserve"> Robert D. E. Sewell</w:t>
      </w:r>
      <w:r w:rsidRPr="001E440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*</w:t>
      </w:r>
    </w:p>
    <w:p w:rsidR="001E4401" w:rsidRPr="001E4401" w:rsidRDefault="001E4401" w:rsidP="001E4401">
      <w:pPr>
        <w:spacing w:after="0"/>
        <w:outlineLvl w:val="0"/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  <w:t>Affiliations</w:t>
      </w:r>
    </w:p>
    <w:p w:rsidR="001E4401" w:rsidRPr="001E4401" w:rsidRDefault="001E4401" w:rsidP="001E4401">
      <w:pPr>
        <w:spacing w:after="0"/>
        <w:ind w:left="90" w:hanging="90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1</w:t>
      </w: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partment of Pharmacy, </w:t>
      </w:r>
      <w:proofErr w:type="spellStart"/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Sarhad</w:t>
      </w:r>
      <w:proofErr w:type="spellEnd"/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niversity of Science and Information Technology, Peshawar, Pakistan</w:t>
      </w:r>
    </w:p>
    <w:p w:rsidR="001E4401" w:rsidRPr="001E4401" w:rsidRDefault="001E4401" w:rsidP="001E4401">
      <w:pPr>
        <w:spacing w:after="0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2</w:t>
      </w: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Department of Pharmacy, University of Peshawar, Peshawar</w:t>
      </w:r>
      <w:r w:rsidR="007469F3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7469F3" w:rsidRPr="001E4401">
        <w:rPr>
          <w:rFonts w:ascii="Times New Roman" w:hAnsi="Times New Roman"/>
          <w:iCs/>
          <w:color w:val="000000" w:themeColor="text1"/>
          <w:sz w:val="24"/>
          <w:szCs w:val="24"/>
        </w:rPr>
        <w:t>25120</w:t>
      </w: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, Pakistan</w:t>
      </w:r>
    </w:p>
    <w:p w:rsidR="001E4401" w:rsidRPr="001E4401" w:rsidRDefault="001E4401" w:rsidP="001E4401">
      <w:pPr>
        <w:spacing w:after="0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3</w:t>
      </w: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Department of Pharmacy, CECOS University, Peshawar, Pakistan</w:t>
      </w:r>
    </w:p>
    <w:p w:rsidR="001E4401" w:rsidRPr="001E4401" w:rsidRDefault="001E4401" w:rsidP="001E4401">
      <w:pPr>
        <w:spacing w:after="0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4</w:t>
      </w: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Department of Pharmacy, </w:t>
      </w:r>
      <w:proofErr w:type="spellStart"/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Abasyn</w:t>
      </w:r>
      <w:proofErr w:type="spellEnd"/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University, Peshawar, Pakistan</w:t>
      </w:r>
    </w:p>
    <w:p w:rsidR="001E4401" w:rsidRPr="001E4401" w:rsidRDefault="001E4401" w:rsidP="001E4401">
      <w:pPr>
        <w:spacing w:after="360"/>
        <w:ind w:left="90" w:hanging="90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  <w:vertAlign w:val="superscript"/>
        </w:rPr>
        <w:t>5</w:t>
      </w: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Cardiff School of Pharmacy and Pharmaceutical Sciences, Cardiff University, Cardiff CF10 3NU, UK</w:t>
      </w:r>
    </w:p>
    <w:p w:rsidR="001E4401" w:rsidRPr="001E4401" w:rsidRDefault="001E4401" w:rsidP="001E4401">
      <w:pPr>
        <w:spacing w:after="0"/>
        <w:outlineLvl w:val="0"/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  <w:t>Email addresses</w:t>
      </w:r>
    </w:p>
    <w:p w:rsidR="001E4401" w:rsidRPr="001E4401" w:rsidRDefault="001E4401" w:rsidP="001E4401">
      <w:pPr>
        <w:pStyle w:val="NormalWeb"/>
        <w:spacing w:before="0" w:beforeAutospacing="0" w:after="0" w:afterAutospacing="0" w:line="276" w:lineRule="auto"/>
        <w:rPr>
          <w:color w:val="000000" w:themeColor="text1"/>
        </w:rPr>
      </w:pPr>
      <w:r w:rsidRPr="001E4401">
        <w:rPr>
          <w:color w:val="000000" w:themeColor="text1"/>
        </w:rPr>
        <w:t xml:space="preserve">Muhammad </w:t>
      </w:r>
      <w:proofErr w:type="spellStart"/>
      <w:r w:rsidRPr="001E4401">
        <w:rPr>
          <w:color w:val="000000" w:themeColor="text1"/>
        </w:rPr>
        <w:t>Shahid</w:t>
      </w:r>
      <w:proofErr w:type="spellEnd"/>
      <w:r w:rsidRPr="001E4401">
        <w:rPr>
          <w:color w:val="000000" w:themeColor="text1"/>
        </w:rPr>
        <w:t>: shahidsalim_2002@hotmail.com</w:t>
      </w:r>
    </w:p>
    <w:p w:rsidR="001E4401" w:rsidRPr="001E4401" w:rsidRDefault="001E4401" w:rsidP="001E4401">
      <w:pPr>
        <w:pStyle w:val="NormalWeb"/>
        <w:spacing w:before="0" w:beforeAutospacing="0" w:after="0" w:afterAutospacing="0" w:line="276" w:lineRule="auto"/>
        <w:rPr>
          <w:color w:val="000000" w:themeColor="text1"/>
        </w:rPr>
      </w:pPr>
      <w:proofErr w:type="spellStart"/>
      <w:r w:rsidRPr="001E4401">
        <w:rPr>
          <w:color w:val="000000" w:themeColor="text1"/>
        </w:rPr>
        <w:t>Fazal</w:t>
      </w:r>
      <w:proofErr w:type="spellEnd"/>
      <w:r w:rsidRPr="001E4401">
        <w:rPr>
          <w:color w:val="000000" w:themeColor="text1"/>
        </w:rPr>
        <w:t xml:space="preserve"> </w:t>
      </w:r>
      <w:proofErr w:type="spellStart"/>
      <w:r w:rsidRPr="001E4401">
        <w:rPr>
          <w:color w:val="000000" w:themeColor="text1"/>
        </w:rPr>
        <w:t>Subhan</w:t>
      </w:r>
      <w:proofErr w:type="spellEnd"/>
      <w:r w:rsidRPr="001E4401">
        <w:rPr>
          <w:color w:val="000000" w:themeColor="text1"/>
        </w:rPr>
        <w:t>: fazal_subhan@uop.edu.pk</w:t>
      </w:r>
    </w:p>
    <w:p w:rsidR="001E4401" w:rsidRPr="001E4401" w:rsidRDefault="001E4401" w:rsidP="001E4401">
      <w:pPr>
        <w:pStyle w:val="NormalWeb"/>
        <w:spacing w:before="0" w:beforeAutospacing="0" w:after="0" w:afterAutospacing="0" w:line="276" w:lineRule="auto"/>
        <w:rPr>
          <w:color w:val="000000" w:themeColor="text1"/>
        </w:rPr>
      </w:pPr>
      <w:proofErr w:type="spellStart"/>
      <w:r w:rsidRPr="001E4401">
        <w:rPr>
          <w:color w:val="000000" w:themeColor="text1"/>
        </w:rPr>
        <w:t>Nisar</w:t>
      </w:r>
      <w:proofErr w:type="spellEnd"/>
      <w:r w:rsidRPr="001E4401">
        <w:rPr>
          <w:color w:val="000000" w:themeColor="text1"/>
        </w:rPr>
        <w:t xml:space="preserve"> Ahmad: nisarahmadsatal@yahoo.com</w:t>
      </w:r>
    </w:p>
    <w:p w:rsidR="001E4401" w:rsidRPr="001E4401" w:rsidRDefault="001E4401" w:rsidP="001E4401">
      <w:pPr>
        <w:pStyle w:val="NormalWeb"/>
        <w:spacing w:before="0" w:beforeAutospacing="0" w:after="360" w:afterAutospacing="0" w:line="276" w:lineRule="auto"/>
        <w:rPr>
          <w:color w:val="000000" w:themeColor="text1"/>
        </w:rPr>
      </w:pPr>
      <w:r w:rsidRPr="001E4401">
        <w:rPr>
          <w:color w:val="000000" w:themeColor="text1"/>
        </w:rPr>
        <w:t>Robert D. E. Sewell: sewell@cardiff.ac.uk</w:t>
      </w:r>
    </w:p>
    <w:p w:rsidR="001E4401" w:rsidRPr="001E4401" w:rsidRDefault="001E4401" w:rsidP="001E4401">
      <w:pPr>
        <w:spacing w:after="360" w:line="360" w:lineRule="auto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  <w:t>Running head</w:t>
      </w:r>
      <w:r w:rsidRPr="001E4401">
        <w:rPr>
          <w:rFonts w:ascii="Times New Roman" w:hAnsi="Times New Roman" w:cs="Arial"/>
          <w:b/>
          <w:bCs/>
          <w:iCs/>
          <w:color w:val="000000" w:themeColor="text1"/>
          <w:sz w:val="24"/>
          <w:szCs w:val="24"/>
        </w:rPr>
        <w:t>:</w:t>
      </w: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Topical gabapentin for chemotherapy-induced neuropathy</w:t>
      </w:r>
    </w:p>
    <w:p w:rsidR="001E4401" w:rsidRPr="001E4401" w:rsidRDefault="001E4401" w:rsidP="001E4401">
      <w:pPr>
        <w:spacing w:after="0" w:line="360" w:lineRule="auto"/>
        <w:jc w:val="both"/>
        <w:outlineLvl w:val="0"/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b/>
          <w:bCs/>
          <w:iCs/>
          <w:color w:val="000000" w:themeColor="text1"/>
          <w:sz w:val="24"/>
          <w:szCs w:val="24"/>
        </w:rPr>
        <w:t>*</w:t>
      </w:r>
      <w:r w:rsidRPr="001E4401">
        <w:rPr>
          <w:rFonts w:ascii="Times New Roman" w:hAnsi="Times New Roman" w:cs="Arial"/>
          <w:b/>
          <w:iCs/>
          <w:color w:val="000000" w:themeColor="text1"/>
          <w:sz w:val="24"/>
          <w:szCs w:val="24"/>
        </w:rPr>
        <w:t>Correspondence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Dr</w:t>
      </w:r>
      <w:r w:rsidR="00C30E1A">
        <w:rPr>
          <w:rFonts w:ascii="Times New Roman" w:hAnsi="Times New Roman" w:cs="Arial"/>
          <w:iCs/>
          <w:color w:val="000000" w:themeColor="text1"/>
          <w:sz w:val="24"/>
          <w:szCs w:val="24"/>
        </w:rPr>
        <w:t>.</w:t>
      </w: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Fazal</w:t>
      </w:r>
      <w:proofErr w:type="spellEnd"/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Subhan</w:t>
      </w:r>
      <w:proofErr w:type="spellEnd"/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Professor and Chairman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Department of Pharmacy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CECOS University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Hayatabad, Phase 6, Peshawar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</w:rPr>
        <w:t>Khyber Pakhtunkhwa, Pakistan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Style w:val="Hyperlink"/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  <w:t xml:space="preserve">Email: </w:t>
      </w:r>
      <w:r w:rsidRPr="00C30E1A">
        <w:rPr>
          <w:rFonts w:ascii="Times New Roman" w:hAnsi="Times New Roman" w:cs="Arial"/>
          <w:iCs/>
          <w:sz w:val="24"/>
          <w:szCs w:val="24"/>
          <w:lang w:val="en-GB"/>
        </w:rPr>
        <w:t>fazal_subhan@uop.edu.pk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  <w:tab/>
      </w:r>
      <w:r w:rsidRPr="00C30E1A">
        <w:rPr>
          <w:rFonts w:ascii="Times New Roman" w:hAnsi="Times New Roman" w:cs="Arial"/>
          <w:iCs/>
          <w:sz w:val="24"/>
          <w:szCs w:val="24"/>
          <w:lang w:val="en-GB"/>
        </w:rPr>
        <w:t>subhan@cecos.edu.pk</w:t>
      </w:r>
    </w:p>
    <w:p w:rsidR="001E4401" w:rsidRPr="001E4401" w:rsidRDefault="001E4401" w:rsidP="001E4401">
      <w:pPr>
        <w:spacing w:after="480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  <w:tab/>
      </w:r>
      <w:r w:rsidRPr="00C30E1A">
        <w:rPr>
          <w:rFonts w:ascii="Times New Roman" w:hAnsi="Times New Roman" w:cs="Arial"/>
          <w:iCs/>
          <w:sz w:val="24"/>
          <w:szCs w:val="24"/>
          <w:lang w:val="en-GB"/>
        </w:rPr>
        <w:t>fsubhan2000@yahoo.com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</w:pPr>
      <w:r w:rsidRPr="001E4401"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  <w:t>Professor Robert D. E. Sewell</w:t>
      </w:r>
    </w:p>
    <w:p w:rsidR="001E4401" w:rsidRPr="001E4401" w:rsidRDefault="001E4401" w:rsidP="001E4401">
      <w:pPr>
        <w:spacing w:after="0" w:line="240" w:lineRule="auto"/>
        <w:jc w:val="both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Cardiff School of Pharmacy and Pharmaceutical Sciences</w:t>
      </w:r>
    </w:p>
    <w:p w:rsidR="001E4401" w:rsidRPr="00AC6723" w:rsidRDefault="001E4401" w:rsidP="001E4401">
      <w:pPr>
        <w:spacing w:after="0" w:line="240" w:lineRule="auto"/>
        <w:jc w:val="both"/>
        <w:outlineLvl w:val="0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1E4401">
        <w:rPr>
          <w:rFonts w:ascii="Times New Roman" w:hAnsi="Times New Roman"/>
          <w:iCs/>
          <w:color w:val="000000" w:themeColor="text1"/>
          <w:sz w:val="24"/>
          <w:szCs w:val="24"/>
        </w:rPr>
        <w:t>Cardiff University</w:t>
      </w:r>
    </w:p>
    <w:p w:rsidR="001E4401" w:rsidRPr="00AC6723" w:rsidRDefault="001E4401" w:rsidP="001E4401">
      <w:pPr>
        <w:spacing w:after="0" w:line="240" w:lineRule="auto"/>
        <w:jc w:val="both"/>
        <w:outlineLvl w:val="0"/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</w:pPr>
      <w:r w:rsidRPr="00AC6723">
        <w:rPr>
          <w:rFonts w:ascii="Times New Roman" w:hAnsi="Times New Roman"/>
          <w:iCs/>
          <w:color w:val="000000" w:themeColor="text1"/>
          <w:sz w:val="24"/>
          <w:szCs w:val="24"/>
        </w:rPr>
        <w:t>Cardiff CF10 3NU, United Kingdom</w:t>
      </w:r>
    </w:p>
    <w:p w:rsidR="00CA475D" w:rsidRDefault="001E4401" w:rsidP="001E4401">
      <w:r w:rsidRPr="00AC6723">
        <w:rPr>
          <w:rFonts w:ascii="Times New Roman" w:hAnsi="Times New Roman" w:cs="Arial"/>
          <w:iCs/>
          <w:color w:val="000000" w:themeColor="text1"/>
          <w:sz w:val="24"/>
          <w:szCs w:val="24"/>
          <w:lang w:val="en-GB"/>
        </w:rPr>
        <w:t xml:space="preserve">Email: </w:t>
      </w:r>
      <w:r w:rsidRPr="00C30E1A">
        <w:rPr>
          <w:rFonts w:ascii="Times New Roman" w:hAnsi="Times New Roman" w:cs="Arial"/>
          <w:iCs/>
          <w:sz w:val="24"/>
          <w:szCs w:val="24"/>
          <w:lang w:val="en-GB"/>
        </w:rPr>
        <w:t>sewell@cardiff.ac.uk</w:t>
      </w:r>
    </w:p>
    <w:p w:rsidR="00CA475D" w:rsidRDefault="00CA475D">
      <w:pPr>
        <w:sectPr w:rsidR="00CA475D" w:rsidSect="00CA475D">
          <w:footerReference w:type="default" r:id="rId7"/>
          <w:pgSz w:w="12240" w:h="15840"/>
          <w:pgMar w:top="1440" w:right="1440" w:bottom="1440" w:left="1440" w:header="706" w:footer="706" w:gutter="0"/>
          <w:cols w:space="708"/>
          <w:docGrid w:linePitch="360"/>
        </w:sectPr>
      </w:pPr>
    </w:p>
    <w:p w:rsidR="00F83C04" w:rsidRDefault="00E33E0E" w:rsidP="00CA475D">
      <w:pPr>
        <w:jc w:val="both"/>
      </w:pPr>
      <w:r w:rsidRPr="00CA475D">
        <w:rPr>
          <w:rFonts w:ascii="Times New Roman" w:hAnsi="Times New Roman" w:cs="Times New Roman"/>
          <w:b/>
          <w:sz w:val="24"/>
          <w:szCs w:val="24"/>
        </w:rPr>
        <w:lastRenderedPageBreak/>
        <w:t>Table S1:</w:t>
      </w:r>
      <w:r w:rsidRPr="00CA475D">
        <w:rPr>
          <w:rFonts w:ascii="Times New Roman" w:hAnsi="Times New Roman" w:cs="Times New Roman"/>
          <w:sz w:val="24"/>
          <w:szCs w:val="24"/>
        </w:rPr>
        <w:t xml:space="preserve"> </w:t>
      </w:r>
      <w:r w:rsidR="00CA475D" w:rsidRPr="00CA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ct of </w:t>
      </w:r>
      <w:r w:rsidR="00386798" w:rsidRPr="00386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 se</w:t>
      </w:r>
      <w:r w:rsidR="00386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ed </w:t>
      </w:r>
      <w:r w:rsidR="00CA475D" w:rsidRPr="00CA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ical gabapentin 10% gel (GBP-10%), topical control gel (CG) and systemic gabapentin at 75 mg/kg (GBP-75, </w:t>
      </w:r>
      <w:proofErr w:type="spellStart"/>
      <w:r w:rsidR="00CA475D" w:rsidRPr="00CA475D">
        <w:rPr>
          <w:rFonts w:ascii="Times New Roman" w:hAnsi="Times New Roman" w:cs="Times New Roman"/>
          <w:color w:val="000000" w:themeColor="text1"/>
          <w:sz w:val="24"/>
          <w:szCs w:val="24"/>
        </w:rPr>
        <w:t>i.p</w:t>
      </w:r>
      <w:proofErr w:type="spellEnd"/>
      <w:r w:rsidR="00CA475D" w:rsidRPr="00CA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C06999">
        <w:rPr>
          <w:rFonts w:ascii="Times New Roman" w:hAnsi="Times New Roman" w:cs="Times New Roman"/>
          <w:color w:val="000000" w:themeColor="text1"/>
          <w:sz w:val="24"/>
          <w:szCs w:val="24"/>
        </w:rPr>
        <w:t>during</w:t>
      </w:r>
      <w:r w:rsidR="00CA475D" w:rsidRPr="00CA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xpression of cisplatin</w:t>
      </w:r>
      <w:r w:rsidR="00C0699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A475D" w:rsidRPr="00CA475D">
        <w:rPr>
          <w:rFonts w:ascii="Times New Roman" w:hAnsi="Times New Roman" w:cs="Times New Roman"/>
          <w:color w:val="000000" w:themeColor="text1"/>
          <w:sz w:val="24"/>
          <w:szCs w:val="24"/>
        </w:rPr>
        <w:t>induced static allodynia [diminished von Frey filament threshold pressure (paw withdrawal threshold; PWT in g)] in hind paws after weekly intraperitoneal injection of cisplatin at 3.0 mg/kg (Cis-3) for four consecutive weeks in rats</w:t>
      </w:r>
    </w:p>
    <w:tbl>
      <w:tblPr>
        <w:tblStyle w:val="TableGrid"/>
        <w:tblW w:w="87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</w:tblGrid>
      <w:tr w:rsidR="008266DC" w:rsidTr="00996064">
        <w:trPr>
          <w:trHeight w:val="632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Groups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10%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7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CG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13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1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4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21 ± </w:t>
            </w: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61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31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1</w:t>
            </w:r>
          </w:p>
        </w:tc>
        <w:tc>
          <w:tcPr>
            <w:tcW w:w="2195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14.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31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8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B28">
              <w:rPr>
                <w:rFonts w:ascii="Times New Roman" w:hAnsi="Times New Roman" w:cs="Times New Roman"/>
                <w:sz w:val="24"/>
                <w:szCs w:val="24"/>
              </w:rPr>
              <w:t>14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31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14.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31</w:t>
            </w:r>
          </w:p>
        </w:tc>
      </w:tr>
    </w:tbl>
    <w:p w:rsidR="004A63AE" w:rsidRDefault="00585F18" w:rsidP="00292E01">
      <w:pPr>
        <w:spacing w:before="120"/>
        <w:ind w:left="360"/>
        <w:jc w:val="both"/>
      </w:pPr>
      <w:r w:rsidRPr="00D223DF">
        <w:rPr>
          <w:rFonts w:ascii="Times New Roman" w:hAnsi="Times New Roman"/>
          <w:color w:val="000000" w:themeColor="text1"/>
          <w:sz w:val="24"/>
          <w:szCs w:val="24"/>
        </w:rPr>
        <w:t>Each s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ymbol represents the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ean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PWT in g</w:t>
      </w:r>
      <w:r w:rsidR="008266D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± SEM, </w:t>
      </w:r>
      <w:r w:rsidR="008266DC" w:rsidRPr="00D223DF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r w:rsidR="008266DC"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= 6 rats per group.</w:t>
      </w:r>
    </w:p>
    <w:p w:rsidR="004A63AE" w:rsidRDefault="004A63AE"/>
    <w:p w:rsidR="004A63AE" w:rsidRDefault="004A63AE"/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7020ED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A63AE" w:rsidRDefault="007020ED" w:rsidP="007020ED">
      <w:pPr>
        <w:jc w:val="both"/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Table</w:t>
      </w:r>
      <w:r w:rsidRPr="00D223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Pr="00D223DF">
        <w:rPr>
          <w:rFonts w:ascii="Times New Roman" w:hAnsi="Times New Roman"/>
          <w:b/>
          <w:bCs/>
          <w:color w:val="000000" w:themeColor="text1"/>
          <w:sz w:val="24"/>
          <w:szCs w:val="24"/>
        </w:rPr>
        <w:t>2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Effect of </w:t>
      </w:r>
      <w:r w:rsidR="008266DC" w:rsidRPr="00386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 se</w:t>
      </w:r>
      <w:r w:rsidR="0082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ed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topical gabapentin 10%</w:t>
      </w:r>
      <w:r w:rsidR="00A003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gel (GBP-10%), topical control gel (CG) and systemic gabapentin at 75 mg/kg (GBP-75, </w:t>
      </w:r>
      <w:proofErr w:type="spellStart"/>
      <w:r w:rsidRPr="00D223DF">
        <w:rPr>
          <w:rFonts w:ascii="Times New Roman" w:hAnsi="Times New Roman"/>
          <w:color w:val="000000" w:themeColor="text1"/>
          <w:sz w:val="24"/>
          <w:szCs w:val="24"/>
        </w:rPr>
        <w:t>i.p</w:t>
      </w:r>
      <w:proofErr w:type="spellEnd"/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.) </w:t>
      </w:r>
      <w:r w:rsidR="00C06999">
        <w:rPr>
          <w:rFonts w:ascii="Times New Roman" w:hAnsi="Times New Roman"/>
          <w:color w:val="000000" w:themeColor="text1"/>
          <w:sz w:val="24"/>
          <w:szCs w:val="24"/>
        </w:rPr>
        <w:t>during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the expression of cisplatin</w:t>
      </w:r>
      <w:r w:rsidR="00C0699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induced heat hypoalgesia [increased nociceptive response latency to heat stimulus in the hot-plate paradigm (paw withdrawal latency; PWL in s)] in bilateral hi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paws after weekly intraperitoneal injection of cisplatin at 3.0 mg/kg (Cis-3) for four consecutive weeks</w:t>
      </w:r>
      <w:r w:rsidR="008266DC">
        <w:rPr>
          <w:rFonts w:ascii="Times New Roman" w:hAnsi="Times New Roman"/>
          <w:color w:val="000000" w:themeColor="text1"/>
          <w:sz w:val="24"/>
          <w:szCs w:val="24"/>
        </w:rPr>
        <w:t xml:space="preserve"> in rats</w:t>
      </w:r>
    </w:p>
    <w:tbl>
      <w:tblPr>
        <w:tblStyle w:val="TableGrid"/>
        <w:tblW w:w="87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</w:tblGrid>
      <w:tr w:rsidR="008266DC" w:rsidTr="00996064">
        <w:trPr>
          <w:trHeight w:val="632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Groups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10%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7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CG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5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9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61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4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9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1.21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1</w:t>
            </w:r>
          </w:p>
        </w:tc>
        <w:tc>
          <w:tcPr>
            <w:tcW w:w="2195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20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6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8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20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17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546580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</w:tbl>
    <w:p w:rsidR="004A63AE" w:rsidRDefault="007020ED" w:rsidP="00292E01">
      <w:pPr>
        <w:spacing w:before="120"/>
        <w:ind w:left="360"/>
        <w:jc w:val="both"/>
      </w:pPr>
      <w:r w:rsidRPr="00D223DF">
        <w:rPr>
          <w:rFonts w:ascii="Times New Roman" w:hAnsi="Times New Roman"/>
          <w:color w:val="000000" w:themeColor="text1"/>
          <w:sz w:val="24"/>
          <w:szCs w:val="24"/>
        </w:rPr>
        <w:t>Each s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ymbol represents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the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mean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PWL in s</w:t>
      </w:r>
      <w:r w:rsidR="008266D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± SEM, </w:t>
      </w:r>
      <w:r w:rsidRPr="00D223DF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= 6 rats per group.</w:t>
      </w:r>
    </w:p>
    <w:p w:rsidR="004A63AE" w:rsidRDefault="004A63AE"/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66DC" w:rsidRDefault="008266DC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A56BD" w:rsidRDefault="00AA56BD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386798" w:rsidRDefault="00386798" w:rsidP="005D4541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96BC9" w:rsidRDefault="005D4541" w:rsidP="005D4541">
      <w:pPr>
        <w:jc w:val="both"/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Table</w:t>
      </w:r>
      <w:r w:rsidRPr="00D223D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  <w:r w:rsidRPr="00D223DF">
        <w:rPr>
          <w:rFonts w:ascii="Times New Roman" w:hAnsi="Times New Roman"/>
          <w:b/>
          <w:bCs/>
          <w:color w:val="000000" w:themeColor="text1"/>
          <w:sz w:val="24"/>
          <w:szCs w:val="24"/>
        </w:rPr>
        <w:t>3: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Effect of </w:t>
      </w:r>
      <w:r w:rsidR="008266DC" w:rsidRPr="00386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 se</w:t>
      </w:r>
      <w:r w:rsidR="0082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ed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topical gabapentin 10% gel (GBP-10%), topical control gel (CG) and systemic gabapentin at 75 mg/kg (GBP-75, </w:t>
      </w:r>
      <w:proofErr w:type="spellStart"/>
      <w:r w:rsidRPr="00D223DF">
        <w:rPr>
          <w:rFonts w:ascii="Times New Roman" w:hAnsi="Times New Roman"/>
          <w:color w:val="000000" w:themeColor="text1"/>
          <w:sz w:val="24"/>
          <w:szCs w:val="24"/>
        </w:rPr>
        <w:t>i.p</w:t>
      </w:r>
      <w:proofErr w:type="spellEnd"/>
      <w:r w:rsidRPr="00D223DF">
        <w:rPr>
          <w:rFonts w:ascii="Times New Roman" w:hAnsi="Times New Roman"/>
          <w:color w:val="000000" w:themeColor="text1"/>
          <w:sz w:val="24"/>
          <w:szCs w:val="24"/>
        </w:rPr>
        <w:t>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23DF">
        <w:rPr>
          <w:rFonts w:ascii="Times New Roman" w:hAnsi="Times New Roman"/>
          <w:color w:val="000000" w:themeColor="text1"/>
          <w:sz w:val="24"/>
          <w:szCs w:val="24"/>
        </w:rPr>
        <w:t>rotarod</w:t>
      </w:r>
      <w:proofErr w:type="spellEnd"/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performance </w:t>
      </w:r>
      <w:r w:rsidR="00C06999">
        <w:rPr>
          <w:rFonts w:ascii="Times New Roman" w:hAnsi="Times New Roman"/>
          <w:color w:val="000000" w:themeColor="text1"/>
          <w:sz w:val="24"/>
          <w:szCs w:val="24"/>
        </w:rPr>
        <w:t xml:space="preserve">during neuropathic nociception induced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after weekly </w:t>
      </w:r>
      <w:r w:rsidR="007D3CFD" w:rsidRPr="00D223DF">
        <w:rPr>
          <w:rFonts w:ascii="Times New Roman" w:hAnsi="Times New Roman"/>
          <w:color w:val="000000" w:themeColor="text1"/>
          <w:sz w:val="24"/>
          <w:szCs w:val="24"/>
        </w:rPr>
        <w:t>intraperitoneal</w:t>
      </w:r>
      <w:r w:rsidR="008266D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injection of cisplatin (Cis) at 3.0 mg/kg (Cis-3) for four consecutive weeks in rats</w:t>
      </w:r>
    </w:p>
    <w:tbl>
      <w:tblPr>
        <w:tblStyle w:val="TableGrid"/>
        <w:tblW w:w="87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</w:tblGrid>
      <w:tr w:rsidR="008266DC" w:rsidTr="00996064">
        <w:trPr>
          <w:trHeight w:val="632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Groups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10%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7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CG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8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5.961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202.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3.876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9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4.802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200.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6.257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06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7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4.978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4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8.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4.657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09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8.34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4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6.443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1</w:t>
            </w:r>
          </w:p>
        </w:tc>
        <w:tc>
          <w:tcPr>
            <w:tcW w:w="2195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203.8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6.031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04.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3.22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9.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6.576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8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9.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5.959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06.6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11.91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197.1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B745C">
              <w:rPr>
                <w:rFonts w:ascii="Times New Roman" w:hAnsi="Times New Roman" w:cs="Times New Roman"/>
                <w:sz w:val="24"/>
                <w:szCs w:val="24"/>
              </w:rPr>
              <w:t>4.061</w:t>
            </w:r>
          </w:p>
        </w:tc>
      </w:tr>
    </w:tbl>
    <w:p w:rsidR="00B96BC9" w:rsidRDefault="005D4541" w:rsidP="00292E01">
      <w:pPr>
        <w:spacing w:before="120"/>
        <w:ind w:left="360"/>
        <w:jc w:val="both"/>
      </w:pP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Each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symbol represents the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mean endurance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latency in s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± SEM, </w:t>
      </w:r>
      <w:r w:rsidRPr="00D223DF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= 6 rats per group.</w:t>
      </w:r>
    </w:p>
    <w:p w:rsidR="004679A8" w:rsidRDefault="004679A8"/>
    <w:p w:rsidR="004679A8" w:rsidRDefault="004679A8"/>
    <w:p w:rsidR="00386798" w:rsidRDefault="00386798"/>
    <w:p w:rsidR="00386798" w:rsidRDefault="00386798"/>
    <w:p w:rsidR="00386798" w:rsidRDefault="00386798"/>
    <w:p w:rsidR="00386798" w:rsidRDefault="00386798"/>
    <w:p w:rsidR="00386798" w:rsidRDefault="00386798"/>
    <w:p w:rsidR="00386798" w:rsidRDefault="00386798"/>
    <w:p w:rsidR="00386798" w:rsidRDefault="00386798"/>
    <w:p w:rsidR="004679A8" w:rsidRDefault="004679A8"/>
    <w:p w:rsidR="008266DC" w:rsidRDefault="008266DC"/>
    <w:p w:rsidR="008266DC" w:rsidRDefault="008266DC"/>
    <w:p w:rsidR="008266DC" w:rsidRDefault="008266DC"/>
    <w:p w:rsidR="008266DC" w:rsidRDefault="008266DC"/>
    <w:p w:rsidR="008266DC" w:rsidRDefault="008266DC"/>
    <w:p w:rsidR="008266DC" w:rsidRDefault="008266DC"/>
    <w:p w:rsidR="004679A8" w:rsidRDefault="005D4541" w:rsidP="005D4541">
      <w:pPr>
        <w:jc w:val="both"/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able S</w:t>
      </w:r>
      <w:r w:rsidRPr="00D223DF">
        <w:rPr>
          <w:rFonts w:ascii="Times New Roman" w:hAnsi="Times New Roman"/>
          <w:b/>
          <w:color w:val="000000" w:themeColor="text1"/>
          <w:sz w:val="24"/>
          <w:szCs w:val="24"/>
        </w:rPr>
        <w:t>4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Effect of </w:t>
      </w:r>
      <w:r w:rsidR="008266DC" w:rsidRPr="003867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r se</w:t>
      </w:r>
      <w:r w:rsidR="008266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ated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topical gabapentin 10% gel (GBP-10%), topical control gel (CG) and systemic gabapentin at 75 mg/kg (GBP-75, </w:t>
      </w:r>
      <w:proofErr w:type="spellStart"/>
      <w:r w:rsidRPr="00D223DF">
        <w:rPr>
          <w:rFonts w:ascii="Times New Roman" w:hAnsi="Times New Roman"/>
          <w:color w:val="000000" w:themeColor="text1"/>
          <w:sz w:val="24"/>
          <w:szCs w:val="24"/>
        </w:rPr>
        <w:t>i.p</w:t>
      </w:r>
      <w:proofErr w:type="spellEnd"/>
      <w:r w:rsidRPr="00D223DF">
        <w:rPr>
          <w:rFonts w:ascii="Times New Roman" w:hAnsi="Times New Roman"/>
          <w:color w:val="000000" w:themeColor="text1"/>
          <w:sz w:val="24"/>
          <w:szCs w:val="24"/>
        </w:rPr>
        <w:t>.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on footprint pattern analysis </w:t>
      </w:r>
      <w:r w:rsidR="00C06999">
        <w:rPr>
          <w:rFonts w:ascii="Times New Roman" w:hAnsi="Times New Roman"/>
          <w:color w:val="000000" w:themeColor="text1"/>
          <w:sz w:val="24"/>
          <w:szCs w:val="24"/>
        </w:rPr>
        <w:t xml:space="preserve">during neuropathic nociception induced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after weekly </w:t>
      </w:r>
      <w:r w:rsidR="007D3CFD" w:rsidRPr="00D223DF">
        <w:rPr>
          <w:rFonts w:ascii="Times New Roman" w:hAnsi="Times New Roman"/>
          <w:color w:val="000000" w:themeColor="text1"/>
          <w:sz w:val="24"/>
          <w:szCs w:val="24"/>
        </w:rPr>
        <w:t>intraperitoneal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injection of cisplatin (Cis) at 3.0 mg/kg (Cis-3) for four consecutive weeks in rats. The measured parameter was expressed as the overlap distance between the forepaw and hi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pa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>placements, 1 h post treatment</w:t>
      </w:r>
      <w:r w:rsidR="008266D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87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</w:tblGrid>
      <w:tr w:rsidR="008266DC" w:rsidTr="00996064">
        <w:trPr>
          <w:trHeight w:val="632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Groups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10%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GBP-7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CG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04">
              <w:rPr>
                <w:rFonts w:ascii="Times New Roman" w:hAnsi="Times New Roman" w:cs="Times New Roman"/>
                <w:b/>
                <w:sz w:val="24"/>
                <w:szCs w:val="24"/>
              </w:rPr>
              <w:t>Day 0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61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7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1.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4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8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1.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1</w:t>
            </w:r>
          </w:p>
        </w:tc>
        <w:tc>
          <w:tcPr>
            <w:tcW w:w="2195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031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1.4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0.021</w:t>
            </w:r>
          </w:p>
        </w:tc>
      </w:tr>
      <w:tr w:rsidR="008266DC" w:rsidTr="00996064">
        <w:trPr>
          <w:trHeight w:val="597"/>
          <w:jc w:val="center"/>
        </w:trPr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8</w:t>
            </w:r>
          </w:p>
        </w:tc>
        <w:tc>
          <w:tcPr>
            <w:tcW w:w="2195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2196" w:type="dxa"/>
            <w:vAlign w:val="center"/>
          </w:tcPr>
          <w:p w:rsidR="008266DC" w:rsidRPr="00C8460E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  <w:tc>
          <w:tcPr>
            <w:tcW w:w="2196" w:type="dxa"/>
            <w:vAlign w:val="center"/>
          </w:tcPr>
          <w:p w:rsidR="008266DC" w:rsidRPr="00F83C04" w:rsidRDefault="008266DC" w:rsidP="00996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9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004AD6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</w:tbl>
    <w:p w:rsidR="004679A8" w:rsidRDefault="005D4541" w:rsidP="00292E01">
      <w:pPr>
        <w:spacing w:before="120"/>
        <w:ind w:left="360"/>
        <w:jc w:val="both"/>
      </w:pP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Each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symbol represents the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mean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Cs/>
          <w:color w:val="000000" w:themeColor="text1"/>
          <w:sz w:val="24"/>
          <w:szCs w:val="24"/>
        </w:rPr>
        <w:t>paw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overlap in cm</w:t>
      </w:r>
      <w:r w:rsidR="008266D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± SEM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23DF">
        <w:rPr>
          <w:rFonts w:ascii="Times New Roman" w:hAnsi="Times New Roman"/>
          <w:i/>
          <w:iCs/>
          <w:color w:val="000000" w:themeColor="text1"/>
          <w:sz w:val="24"/>
          <w:szCs w:val="24"/>
        </w:rPr>
        <w:t>n</w:t>
      </w:r>
      <w:r w:rsidRPr="00D223DF">
        <w:rPr>
          <w:rFonts w:ascii="Times New Roman" w:hAnsi="Times New Roman"/>
          <w:color w:val="000000" w:themeColor="text1"/>
          <w:sz w:val="24"/>
          <w:szCs w:val="24"/>
        </w:rPr>
        <w:t xml:space="preserve"> = 6 rats per group.</w:t>
      </w:r>
    </w:p>
    <w:sectPr w:rsidR="004679A8" w:rsidSect="008266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19" w:rsidRDefault="00286B19" w:rsidP="00AA56BD">
      <w:pPr>
        <w:spacing w:after="0" w:line="240" w:lineRule="auto"/>
      </w:pPr>
      <w:r>
        <w:separator/>
      </w:r>
    </w:p>
  </w:endnote>
  <w:endnote w:type="continuationSeparator" w:id="0">
    <w:p w:rsidR="00286B19" w:rsidRDefault="00286B19" w:rsidP="00AA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1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56BD" w:rsidRDefault="00AA5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56BD" w:rsidRDefault="00AA5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19" w:rsidRDefault="00286B19" w:rsidP="00AA56BD">
      <w:pPr>
        <w:spacing w:after="0" w:line="240" w:lineRule="auto"/>
      </w:pPr>
      <w:r>
        <w:separator/>
      </w:r>
    </w:p>
  </w:footnote>
  <w:footnote w:type="continuationSeparator" w:id="0">
    <w:p w:rsidR="00286B19" w:rsidRDefault="00286B19" w:rsidP="00AA5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04"/>
    <w:rsid w:val="00004AD6"/>
    <w:rsid w:val="00071E69"/>
    <w:rsid w:val="001E4401"/>
    <w:rsid w:val="00273542"/>
    <w:rsid w:val="00286B19"/>
    <w:rsid w:val="00292E01"/>
    <w:rsid w:val="002C39A9"/>
    <w:rsid w:val="00307CB7"/>
    <w:rsid w:val="00386798"/>
    <w:rsid w:val="003A5F81"/>
    <w:rsid w:val="0043432D"/>
    <w:rsid w:val="004679A8"/>
    <w:rsid w:val="004A63AE"/>
    <w:rsid w:val="00546580"/>
    <w:rsid w:val="00585F18"/>
    <w:rsid w:val="005D4541"/>
    <w:rsid w:val="006B745C"/>
    <w:rsid w:val="007020ED"/>
    <w:rsid w:val="007469F3"/>
    <w:rsid w:val="007D3CFD"/>
    <w:rsid w:val="007E7389"/>
    <w:rsid w:val="008266DC"/>
    <w:rsid w:val="008B2EB0"/>
    <w:rsid w:val="00961E45"/>
    <w:rsid w:val="00A00363"/>
    <w:rsid w:val="00A07739"/>
    <w:rsid w:val="00A94DE2"/>
    <w:rsid w:val="00AA56BD"/>
    <w:rsid w:val="00B96BC9"/>
    <w:rsid w:val="00C06999"/>
    <w:rsid w:val="00C30E1A"/>
    <w:rsid w:val="00C8460E"/>
    <w:rsid w:val="00CA475D"/>
    <w:rsid w:val="00CA5B28"/>
    <w:rsid w:val="00CF69DA"/>
    <w:rsid w:val="00DE4FA0"/>
    <w:rsid w:val="00E33E0E"/>
    <w:rsid w:val="00F14F45"/>
    <w:rsid w:val="00F83C04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3870"/>
  <w15:chartTrackingRefBased/>
  <w15:docId w15:val="{29E80AF4-009A-47B7-A903-8F45C53A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A47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BD"/>
  </w:style>
  <w:style w:type="paragraph" w:styleId="Footer">
    <w:name w:val="footer"/>
    <w:basedOn w:val="Normal"/>
    <w:link w:val="FooterChar"/>
    <w:uiPriority w:val="99"/>
    <w:unhideWhenUsed/>
    <w:rsid w:val="00AA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7DA9-42D6-41C5-9F2E-92C2F14F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6-13T19:05:00Z</dcterms:created>
  <dcterms:modified xsi:type="dcterms:W3CDTF">2019-06-13T20:32:00Z</dcterms:modified>
</cp:coreProperties>
</file>